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52096" w14:textId="41638998" w:rsidR="00E034CF" w:rsidRDefault="00586E45" w:rsidP="00A135D9">
      <w:r>
        <w:rPr>
          <w:noProof/>
        </w:rPr>
        <w:drawing>
          <wp:inline distT="0" distB="0" distL="0" distR="0" wp14:anchorId="7769F203" wp14:editId="5A599C08">
            <wp:extent cx="5731510" cy="2835910"/>
            <wp:effectExtent l="0" t="0" r="2540" b="2540"/>
            <wp:docPr id="1067429093" name="Picture 1" descr="A white board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9093" name="Picture 1" descr="A white board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8638" w14:textId="77777777" w:rsidR="00586E45" w:rsidRDefault="00586E45" w:rsidP="00A135D9"/>
    <w:p w14:paraId="6650F3CB" w14:textId="3456CA01" w:rsidR="00586E45" w:rsidRPr="00A135D9" w:rsidRDefault="00586E45" w:rsidP="00A135D9">
      <w:r>
        <w:rPr>
          <w:noProof/>
        </w:rPr>
        <w:drawing>
          <wp:inline distT="0" distB="0" distL="0" distR="0" wp14:anchorId="769A5EE5" wp14:editId="5FA0478E">
            <wp:extent cx="5731510" cy="3335020"/>
            <wp:effectExtent l="0" t="0" r="2540" b="0"/>
            <wp:docPr id="1877551100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51100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E45" w:rsidRPr="00A13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9"/>
    <w:rsid w:val="00586E45"/>
    <w:rsid w:val="00A135D9"/>
    <w:rsid w:val="00E034CF"/>
    <w:rsid w:val="00F6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1DFEB"/>
  <w15:chartTrackingRefBased/>
  <w15:docId w15:val="{00F6B2B2-5982-4FCF-B0C3-4AA7122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5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5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5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5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5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5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5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5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5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5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5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844B-673B-4127-8C2D-370DA5D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Brew</dc:creator>
  <cp:keywords/>
  <dc:description/>
  <cp:lastModifiedBy>DigitBrew</cp:lastModifiedBy>
  <cp:revision>1</cp:revision>
  <dcterms:created xsi:type="dcterms:W3CDTF">2024-05-21T04:00:00Z</dcterms:created>
  <dcterms:modified xsi:type="dcterms:W3CDTF">2024-05-21T04:46:00Z</dcterms:modified>
</cp:coreProperties>
</file>